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C7" w:rsidRDefault="004F57C7" w:rsidP="001F02D5">
      <w:pPr>
        <w:pStyle w:val="Nzov"/>
        <w:jc w:val="both"/>
        <w:rPr>
          <w:sz w:val="36"/>
          <w:szCs w:val="36"/>
        </w:rPr>
      </w:pPr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50E286F6" wp14:editId="1D606E21">
            <wp:simplePos x="0" y="0"/>
            <wp:positionH relativeFrom="margin">
              <wp:posOffset>50017</wp:posOffset>
            </wp:positionH>
            <wp:positionV relativeFrom="margin">
              <wp:posOffset>637540</wp:posOffset>
            </wp:positionV>
            <wp:extent cx="6200775" cy="6092033"/>
            <wp:effectExtent l="0" t="0" r="0" b="444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 vyučovaní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6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092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sz w:val="48"/>
          <w:szCs w:val="48"/>
        </w:rPr>
        <w:t>Práca s obrazovým materiálom</w:t>
      </w:r>
      <w:r w:rsidR="00C53C13">
        <w:tab/>
      </w:r>
      <w:r w:rsidR="00AD23FD">
        <w:tab/>
      </w:r>
      <w:r w:rsidR="00AD23FD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4F57C7" w:rsidRDefault="004F57C7" w:rsidP="004F57C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39535</wp:posOffset>
                </wp:positionV>
                <wp:extent cx="6000750" cy="885825"/>
                <wp:effectExtent l="12700" t="9525" r="15875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57C7" w:rsidRDefault="004F57C7" w:rsidP="004F57C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F57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к вы думаете, какие у них уроки?</w:t>
                            </w:r>
                          </w:p>
                          <w:p w:rsidR="004F57C7" w:rsidRDefault="004F57C7" w:rsidP="004F57C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4F57C7" w:rsidRPr="004F57C7" w:rsidRDefault="004F57C7" w:rsidP="004F57C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0;margin-top:507.05pt;width:472.5pt;height:6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F57C7" w:rsidRDefault="004F57C7" w:rsidP="004F57C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F57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к вы думаете, какие у них уроки?</w:t>
                      </w:r>
                    </w:p>
                    <w:p w:rsidR="004F57C7" w:rsidRDefault="004F57C7" w:rsidP="004F57C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4F57C7" w:rsidRPr="004F57C7" w:rsidRDefault="004F57C7" w:rsidP="004F57C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6116E" w:rsidRPr="004F57C7" w:rsidRDefault="004F57C7" w:rsidP="004F57C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9830</wp:posOffset>
                </wp:positionV>
                <wp:extent cx="6000750" cy="885825"/>
                <wp:effectExtent l="12700" t="9525" r="15875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57C7" w:rsidRDefault="004F57C7" w:rsidP="004F57C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F57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то делают ученики на этих уроках?</w:t>
                            </w:r>
                          </w:p>
                          <w:p w:rsidR="004F57C7" w:rsidRDefault="004F57C7" w:rsidP="004F57C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4F57C7" w:rsidRPr="004F57C7" w:rsidRDefault="004F57C7" w:rsidP="004F57C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0;margin-top:92.9pt;width:472.5pt;height:69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4F57C7" w:rsidRDefault="004F57C7" w:rsidP="004F57C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F57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то делают ученики на этих уроках?</w:t>
                      </w:r>
                    </w:p>
                    <w:p w:rsidR="004F57C7" w:rsidRDefault="004F57C7" w:rsidP="004F57C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4F57C7" w:rsidRPr="004F57C7" w:rsidRDefault="004F57C7" w:rsidP="004F57C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6116E" w:rsidRPr="004F57C7" w:rsidSect="00830651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C5" w:rsidRDefault="008B6CC5" w:rsidP="000B3521">
      <w:pPr>
        <w:spacing w:after="0" w:line="240" w:lineRule="auto"/>
      </w:pPr>
      <w:r>
        <w:separator/>
      </w:r>
    </w:p>
  </w:endnote>
  <w:endnote w:type="continuationSeparator" w:id="0">
    <w:p w:rsidR="008B6CC5" w:rsidRDefault="008B6CC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C5" w:rsidRDefault="008B6CC5" w:rsidP="000B3521">
      <w:pPr>
        <w:spacing w:after="0" w:line="240" w:lineRule="auto"/>
      </w:pPr>
      <w:r>
        <w:separator/>
      </w:r>
    </w:p>
  </w:footnote>
  <w:footnote w:type="continuationSeparator" w:id="0">
    <w:p w:rsidR="008B6CC5" w:rsidRDefault="008B6CC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4533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689F"/>
    <w:multiLevelType w:val="hybridMultilevel"/>
    <w:tmpl w:val="8AEC0504"/>
    <w:lvl w:ilvl="0" w:tplc="2B8ADC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06E9"/>
    <w:rsid w:val="001C25DA"/>
    <w:rsid w:val="001E6B43"/>
    <w:rsid w:val="001F02D5"/>
    <w:rsid w:val="00211FDA"/>
    <w:rsid w:val="00262BF8"/>
    <w:rsid w:val="0027458D"/>
    <w:rsid w:val="0027701B"/>
    <w:rsid w:val="00290A8F"/>
    <w:rsid w:val="00297813"/>
    <w:rsid w:val="003077D0"/>
    <w:rsid w:val="00336BB5"/>
    <w:rsid w:val="0036357D"/>
    <w:rsid w:val="003D23BB"/>
    <w:rsid w:val="003D44DB"/>
    <w:rsid w:val="003D7B0C"/>
    <w:rsid w:val="00445F6B"/>
    <w:rsid w:val="00467267"/>
    <w:rsid w:val="0047092A"/>
    <w:rsid w:val="004F57C7"/>
    <w:rsid w:val="0050550C"/>
    <w:rsid w:val="0051228B"/>
    <w:rsid w:val="00552D5F"/>
    <w:rsid w:val="00575B76"/>
    <w:rsid w:val="005D088A"/>
    <w:rsid w:val="006465F3"/>
    <w:rsid w:val="0072284E"/>
    <w:rsid w:val="007C26FC"/>
    <w:rsid w:val="007C3429"/>
    <w:rsid w:val="008003F2"/>
    <w:rsid w:val="008236B3"/>
    <w:rsid w:val="00830651"/>
    <w:rsid w:val="008622F3"/>
    <w:rsid w:val="008B6CC5"/>
    <w:rsid w:val="008D5721"/>
    <w:rsid w:val="008F4349"/>
    <w:rsid w:val="00901E57"/>
    <w:rsid w:val="00943257"/>
    <w:rsid w:val="00951008"/>
    <w:rsid w:val="0099175A"/>
    <w:rsid w:val="00995C3C"/>
    <w:rsid w:val="00997D63"/>
    <w:rsid w:val="00A40956"/>
    <w:rsid w:val="00A803DB"/>
    <w:rsid w:val="00AB0F01"/>
    <w:rsid w:val="00AD23FD"/>
    <w:rsid w:val="00AE4D0C"/>
    <w:rsid w:val="00B36B43"/>
    <w:rsid w:val="00B44D3C"/>
    <w:rsid w:val="00B72010"/>
    <w:rsid w:val="00B91729"/>
    <w:rsid w:val="00B95204"/>
    <w:rsid w:val="00BA5DE9"/>
    <w:rsid w:val="00BF4DB5"/>
    <w:rsid w:val="00BF5AAE"/>
    <w:rsid w:val="00C04062"/>
    <w:rsid w:val="00C16EB9"/>
    <w:rsid w:val="00C33619"/>
    <w:rsid w:val="00C53C13"/>
    <w:rsid w:val="00C82C8A"/>
    <w:rsid w:val="00D1774C"/>
    <w:rsid w:val="00D4476A"/>
    <w:rsid w:val="00D84DCF"/>
    <w:rsid w:val="00DC49DD"/>
    <w:rsid w:val="00DD236F"/>
    <w:rsid w:val="00E12D81"/>
    <w:rsid w:val="00E13F3D"/>
    <w:rsid w:val="00E15839"/>
    <w:rsid w:val="00E37EC2"/>
    <w:rsid w:val="00E6116E"/>
    <w:rsid w:val="00EA5015"/>
    <w:rsid w:val="00EA63F7"/>
    <w:rsid w:val="00EF071C"/>
    <w:rsid w:val="00EF5087"/>
    <w:rsid w:val="00F1090F"/>
    <w:rsid w:val="00F1338D"/>
    <w:rsid w:val="00F3615E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4B6879F"/>
  <w15:docId w15:val="{D588BD27-63D3-473E-9574-87531F0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57D"/>
    <w:rPr>
      <w:rFonts w:ascii="Tahoma" w:hAnsi="Tahoma" w:cs="Tahoma"/>
      <w:sz w:val="16"/>
      <w:szCs w:val="16"/>
    </w:rPr>
  </w:style>
  <w:style w:type="paragraph" w:customStyle="1" w:styleId="1qeiagb0cpwnlhdf9xsijm">
    <w:name w:val="_1qeiagb0cpwnlhdf9xsijm"/>
    <w:basedOn w:val="Normlny"/>
    <w:rsid w:val="007C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rmtext">
    <w:name w:val="termtext"/>
    <w:basedOn w:val="Predvolenpsmoodseku"/>
    <w:rsid w:val="00EA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48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37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3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2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9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1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7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1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4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0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7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D406-3A3C-4837-8CA2-B15D2829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23T19:35:00Z</dcterms:created>
  <dcterms:modified xsi:type="dcterms:W3CDTF">2021-03-23T19:36:00Z</dcterms:modified>
</cp:coreProperties>
</file>